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4FD27BCD" w:rsidR="008D76F7" w:rsidRPr="00F10F26" w:rsidRDefault="007C1EED">
      <w:pPr>
        <w:rPr>
          <w:rFonts w:asciiTheme="minorEastAsia" w:hAnsiTheme="minorEastAsia"/>
          <w:szCs w:val="21"/>
        </w:rPr>
      </w:pPr>
      <w:r w:rsidRPr="00F10F26">
        <w:rPr>
          <w:rFonts w:asciiTheme="minorEastAsia" w:hAnsiTheme="minorEastAsia" w:hint="eastAsia"/>
          <w:szCs w:val="21"/>
        </w:rPr>
        <w:t>様式第</w:t>
      </w:r>
      <w:r w:rsidR="009660E8" w:rsidRPr="00F10F26">
        <w:rPr>
          <w:rFonts w:asciiTheme="minorEastAsia" w:hAnsiTheme="minorEastAsia" w:hint="eastAsia"/>
          <w:szCs w:val="21"/>
        </w:rPr>
        <w:t>１３</w:t>
      </w:r>
      <w:r w:rsidRPr="00F10F26">
        <w:rPr>
          <w:rFonts w:asciiTheme="minorEastAsia" w:hAnsiTheme="minorEastAsia" w:hint="eastAsia"/>
          <w:szCs w:val="21"/>
        </w:rPr>
        <w:t>号（第</w:t>
      </w:r>
      <w:r w:rsidR="00722D10" w:rsidRPr="00F10F26">
        <w:rPr>
          <w:rFonts w:asciiTheme="minorEastAsia" w:hAnsiTheme="minorEastAsia" w:hint="eastAsia"/>
          <w:szCs w:val="21"/>
        </w:rPr>
        <w:t>９</w:t>
      </w:r>
      <w:r w:rsidRPr="00F10F26">
        <w:rPr>
          <w:rFonts w:asciiTheme="minorEastAsia" w:hAnsiTheme="minorEastAsia" w:hint="eastAsia"/>
          <w:szCs w:val="21"/>
        </w:rPr>
        <w:t>条関係）</w:t>
      </w:r>
    </w:p>
    <w:p w14:paraId="5AB8BD48" w14:textId="251B7808" w:rsidR="007C1EED" w:rsidRPr="00BE3F9D" w:rsidRDefault="000F4483" w:rsidP="007C1EED">
      <w:pPr>
        <w:jc w:val="center"/>
        <w:rPr>
          <w:rFonts w:ascii="ＭＳ Ｐゴシック" w:eastAsia="ＭＳ Ｐゴシック" w:hAnsi="ＭＳ Ｐゴシック"/>
          <w:sz w:val="28"/>
          <w:szCs w:val="21"/>
        </w:rPr>
      </w:pPr>
      <w:r>
        <w:rPr>
          <w:rFonts w:ascii="ＭＳ Ｐゴシック" w:eastAsia="ＭＳ Ｐゴシック" w:hAnsi="ＭＳ Ｐゴシック" w:hint="eastAsia"/>
          <w:sz w:val="28"/>
          <w:szCs w:val="21"/>
        </w:rPr>
        <w:t>福山市家庭向け創エネ・蓄エネ</w:t>
      </w:r>
      <w:r w:rsidR="00F0213C" w:rsidRPr="00BE3F9D">
        <w:rPr>
          <w:rFonts w:ascii="ＭＳ Ｐゴシック" w:eastAsia="ＭＳ Ｐゴシック" w:hAnsi="ＭＳ Ｐゴシック" w:hint="eastAsia"/>
          <w:sz w:val="28"/>
          <w:szCs w:val="21"/>
        </w:rPr>
        <w:t>設備導入</w:t>
      </w:r>
      <w:r w:rsidR="000B13B5" w:rsidRPr="00BE3F9D">
        <w:rPr>
          <w:rFonts w:ascii="ＭＳ Ｐゴシック" w:eastAsia="ＭＳ Ｐゴシック" w:hAnsi="ＭＳ Ｐゴシック" w:hint="eastAsia"/>
          <w:sz w:val="28"/>
          <w:szCs w:val="21"/>
        </w:rPr>
        <w:t>事業</w:t>
      </w:r>
      <w:r w:rsidR="00722D10" w:rsidRPr="00BE3F9D">
        <w:rPr>
          <w:rFonts w:ascii="ＭＳ Ｐゴシック" w:eastAsia="ＭＳ Ｐゴシック" w:hAnsi="ＭＳ Ｐゴシック" w:hint="eastAsia"/>
          <w:sz w:val="28"/>
          <w:szCs w:val="21"/>
        </w:rPr>
        <w:t>実績</w:t>
      </w:r>
      <w:r w:rsidR="00F0213C" w:rsidRPr="00BE3F9D">
        <w:rPr>
          <w:rFonts w:ascii="ＭＳ Ｐゴシック" w:eastAsia="ＭＳ Ｐゴシック" w:hAnsi="ＭＳ Ｐゴシック" w:hint="eastAsia"/>
          <w:sz w:val="28"/>
          <w:szCs w:val="21"/>
        </w:rPr>
        <w:t>書</w:t>
      </w:r>
    </w:p>
    <w:p w14:paraId="7C42620C" w14:textId="77777777" w:rsidR="00015D44" w:rsidRPr="00BE3F9D" w:rsidRDefault="00015D44" w:rsidP="00BE3F9D">
      <w:pPr>
        <w:spacing w:line="240" w:lineRule="exact"/>
        <w:rPr>
          <w:rFonts w:ascii="ＭＳ Ｐゴシック" w:eastAsia="ＭＳ Ｐゴシック" w:hAnsi="ＭＳ Ｐゴシック"/>
          <w:szCs w:val="21"/>
        </w:rPr>
      </w:pPr>
    </w:p>
    <w:p w14:paraId="63A76F94" w14:textId="3AAE31EE" w:rsidR="004F5427" w:rsidRDefault="00F0213C" w:rsidP="004F5427">
      <w:pPr>
        <w:jc w:val="left"/>
        <w:rPr>
          <w:rFonts w:asciiTheme="minorEastAsia" w:hAnsiTheme="minorEastAsia"/>
          <w:szCs w:val="21"/>
        </w:rPr>
      </w:pPr>
      <w:r w:rsidRPr="00635337">
        <w:rPr>
          <w:rFonts w:asciiTheme="minorEastAsia" w:hAnsiTheme="minorEastAsia" w:hint="eastAsia"/>
          <w:szCs w:val="21"/>
        </w:rPr>
        <w:t xml:space="preserve">１　</w:t>
      </w:r>
      <w:r w:rsidR="004F5427" w:rsidRPr="00DF7FA4">
        <w:rPr>
          <w:rFonts w:asciiTheme="minorEastAsia" w:hAnsiTheme="minorEastAsia" w:hint="eastAsia"/>
          <w:szCs w:val="21"/>
        </w:rPr>
        <w:t>申請者</w:t>
      </w:r>
      <w:r w:rsidR="004F5427">
        <w:rPr>
          <w:rFonts w:asciiTheme="minorEastAsia" w:hAnsiTheme="minorEastAsia" w:hint="eastAsia"/>
          <w:szCs w:val="21"/>
        </w:rPr>
        <w:t xml:space="preserve">　（</w:t>
      </w:r>
      <w:r w:rsidR="0093283C">
        <w:rPr>
          <w:rFonts w:asciiTheme="minorEastAsia" w:hAnsiTheme="minorEastAsia" w:hint="eastAsia"/>
          <w:szCs w:val="21"/>
        </w:rPr>
        <w:t xml:space="preserve"> </w:t>
      </w:r>
      <w:r w:rsidR="004F5427">
        <w:rPr>
          <w:rFonts w:asciiTheme="minorEastAsia" w:hAnsiTheme="minorEastAsia" w:hint="eastAsia"/>
          <w:szCs w:val="21"/>
        </w:rPr>
        <w:t>□</w:t>
      </w:r>
      <w:r w:rsidR="0093283C">
        <w:rPr>
          <w:rFonts w:asciiTheme="minorEastAsia" w:hAnsiTheme="minorEastAsia" w:hint="eastAsia"/>
          <w:szCs w:val="21"/>
        </w:rPr>
        <w:t xml:space="preserve"> </w:t>
      </w:r>
      <w:r w:rsidR="004F5427">
        <w:rPr>
          <w:rFonts w:asciiTheme="minorEastAsia" w:hAnsiTheme="minorEastAsia" w:hint="eastAsia"/>
          <w:szCs w:val="21"/>
        </w:rPr>
        <w:t>居住者　□</w:t>
      </w:r>
      <w:r w:rsidR="0093283C">
        <w:rPr>
          <w:rFonts w:asciiTheme="minorEastAsia" w:hAnsiTheme="minorEastAsia" w:hint="eastAsia"/>
          <w:szCs w:val="21"/>
        </w:rPr>
        <w:t xml:space="preserve"> </w:t>
      </w:r>
      <w:r w:rsidR="004F5427">
        <w:rPr>
          <w:rFonts w:asciiTheme="minorEastAsia" w:hAnsiTheme="minorEastAsia" w:hint="eastAsia"/>
          <w:szCs w:val="21"/>
        </w:rPr>
        <w:t>所有者</w:t>
      </w:r>
      <w:r w:rsidR="0093283C">
        <w:rPr>
          <w:rFonts w:asciiTheme="minorEastAsia" w:hAnsiTheme="minorEastAsia" w:hint="eastAsia"/>
          <w:szCs w:val="21"/>
        </w:rPr>
        <w:t>（個人）　□ 所有者（法人）</w:t>
      </w:r>
      <w:r w:rsidR="004F5427">
        <w:rPr>
          <w:rFonts w:asciiTheme="minorEastAsia" w:hAnsiTheme="minorEastAsia" w:hint="eastAsia"/>
          <w:szCs w:val="21"/>
        </w:rPr>
        <w:t xml:space="preserve">　□</w:t>
      </w:r>
      <w:r w:rsidR="0093283C">
        <w:rPr>
          <w:rFonts w:asciiTheme="minorEastAsia" w:hAnsiTheme="minorEastAsia" w:hint="eastAsia"/>
          <w:szCs w:val="21"/>
        </w:rPr>
        <w:t xml:space="preserve"> </w:t>
      </w:r>
      <w:r w:rsidR="004F5427">
        <w:rPr>
          <w:rFonts w:asciiTheme="minorEastAsia" w:hAnsiTheme="minorEastAsia" w:hint="eastAsia"/>
          <w:szCs w:val="21"/>
        </w:rPr>
        <w:t>ＰＰＡ事業者又はリース事業者　）</w:t>
      </w:r>
    </w:p>
    <w:p w14:paraId="2970688B" w14:textId="62237D1F" w:rsidR="004F5427" w:rsidRDefault="004F5427" w:rsidP="004F54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居住者又は所有者</w:t>
      </w:r>
      <w:r w:rsidR="0026180A">
        <w:rPr>
          <w:rFonts w:asciiTheme="minorEastAsia" w:hAnsiTheme="minorEastAsia" w:hint="eastAsia"/>
          <w:szCs w:val="21"/>
        </w:rPr>
        <w:t>（個人）</w:t>
      </w:r>
      <w:r>
        <w:rPr>
          <w:rFonts w:asciiTheme="minorEastAsia" w:hAnsiTheme="minorEastAsia" w:hint="eastAsia"/>
          <w:szCs w:val="21"/>
        </w:rPr>
        <w:t>の場合</w:t>
      </w:r>
    </w:p>
    <w:tbl>
      <w:tblPr>
        <w:tblW w:w="10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2142"/>
        <w:gridCol w:w="1024"/>
        <w:gridCol w:w="2135"/>
        <w:gridCol w:w="1134"/>
        <w:gridCol w:w="2687"/>
      </w:tblGrid>
      <w:tr w:rsidR="004F5427" w:rsidRPr="0074215D" w14:paraId="42887E4D" w14:textId="77777777" w:rsidTr="004F5427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765ED" w14:textId="77777777" w:rsidR="004F5427" w:rsidRPr="00B208FF" w:rsidRDefault="004F5427" w:rsidP="009B649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12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12"/>
                <w:szCs w:val="20"/>
              </w:rPr>
              <w:t>ふりがな</w:t>
            </w:r>
          </w:p>
          <w:p w14:paraId="11BE0F3D" w14:textId="77777777" w:rsidR="004F5427" w:rsidRPr="00B208FF" w:rsidRDefault="004F5427" w:rsidP="009B649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　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E58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F1EE0" w14:textId="77777777" w:rsidR="004F5427" w:rsidRPr="00B208FF" w:rsidRDefault="004F5427" w:rsidP="009B649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4719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046E1D" w14:textId="77777777" w:rsidR="004F5427" w:rsidRPr="00C21BA3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21BA3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114D2" w14:textId="77777777" w:rsidR="004F5427" w:rsidRPr="00C21BA3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－　　　　－</w:t>
            </w:r>
          </w:p>
        </w:tc>
      </w:tr>
      <w:tr w:rsidR="004F5427" w:rsidRPr="0074215D" w14:paraId="088951C5" w14:textId="77777777" w:rsidTr="004F5427">
        <w:trPr>
          <w:trHeight w:val="50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22ACA" w14:textId="77777777" w:rsidR="004F5427" w:rsidRPr="00B208FF" w:rsidRDefault="004F5427" w:rsidP="009B649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08E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福山市</w:t>
            </w:r>
          </w:p>
        </w:tc>
      </w:tr>
    </w:tbl>
    <w:p w14:paraId="17129F4D" w14:textId="5AA93D7A" w:rsidR="004F5427" w:rsidRDefault="004F5427" w:rsidP="004F542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〇</w:t>
      </w:r>
      <w:r w:rsidR="0026180A">
        <w:rPr>
          <w:rFonts w:asciiTheme="minorEastAsia" w:hAnsiTheme="minorEastAsia" w:hint="eastAsia"/>
          <w:szCs w:val="21"/>
        </w:rPr>
        <w:t>所有者（</w:t>
      </w:r>
      <w:r w:rsidR="0093283C">
        <w:rPr>
          <w:rFonts w:asciiTheme="minorEastAsia" w:hAnsiTheme="minorEastAsia" w:hint="eastAsia"/>
          <w:szCs w:val="21"/>
        </w:rPr>
        <w:t>法人等</w:t>
      </w:r>
      <w:r w:rsidR="0026180A">
        <w:rPr>
          <w:rFonts w:asciiTheme="minorEastAsia" w:hAnsiTheme="minorEastAsia" w:hint="eastAsia"/>
          <w:szCs w:val="21"/>
        </w:rPr>
        <w:t>）</w:t>
      </w:r>
      <w:r w:rsidR="0093283C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ＰＰＡ事業者又はリース事業者の場合</w:t>
      </w:r>
    </w:p>
    <w:tbl>
      <w:tblPr>
        <w:tblW w:w="1027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2142"/>
        <w:gridCol w:w="1024"/>
        <w:gridCol w:w="2135"/>
        <w:gridCol w:w="1134"/>
        <w:gridCol w:w="2687"/>
      </w:tblGrid>
      <w:tr w:rsidR="004F5427" w:rsidRPr="0074215D" w14:paraId="64B2663A" w14:textId="77777777" w:rsidTr="004F5427">
        <w:trPr>
          <w:trHeight w:val="5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6114F" w14:textId="77777777" w:rsidR="004F5427" w:rsidRPr="00B208FF" w:rsidRDefault="004F5427" w:rsidP="009B649E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05B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FDF92" w14:textId="77777777" w:rsidR="004F5427" w:rsidRPr="00B208FF" w:rsidRDefault="004F5427" w:rsidP="009B649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9377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163B9C" w14:textId="77777777" w:rsidR="004F5427" w:rsidRPr="00C21BA3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21BA3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A16B" w14:textId="77777777" w:rsidR="004F5427" w:rsidRPr="00C21BA3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　　　－　　　　－</w:t>
            </w:r>
          </w:p>
        </w:tc>
      </w:tr>
      <w:tr w:rsidR="004F5427" w:rsidRPr="0074215D" w14:paraId="733CF55B" w14:textId="77777777" w:rsidTr="004F5427">
        <w:trPr>
          <w:trHeight w:val="50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AF8A" w14:textId="77777777" w:rsidR="004F5427" w:rsidRPr="00B208FF" w:rsidRDefault="004F5427" w:rsidP="009B649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0D44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  <w:r w:rsidRPr="00B208FF">
              <w:rPr>
                <w:rFonts w:asciiTheme="minorEastAsia" w:hAnsiTheme="minorEastAsia" w:cs="ＭＳ Ｐゴシック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608BCC" w14:textId="77777777" w:rsidR="004F5427" w:rsidRPr="003D66CB" w:rsidRDefault="004F5427" w:rsidP="009B649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担</w:t>
            </w:r>
            <w:r w:rsidRPr="003D66CB">
              <w:rPr>
                <w:rFonts w:asciiTheme="minorEastAsia" w:hAnsiTheme="minorEastAsia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  <w:shd w:val="clear" w:color="auto" w:fill="D0CECE" w:themeFill="background2" w:themeFillShade="E6"/>
              </w:rPr>
              <w:t>当者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DD63" w14:textId="77777777" w:rsidR="004F5427" w:rsidRPr="00B208FF" w:rsidRDefault="004F5427" w:rsidP="009B649E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3062B8C" w14:textId="77777777" w:rsidR="00607777" w:rsidRPr="00635337" w:rsidRDefault="00607777">
      <w:pPr>
        <w:rPr>
          <w:rFonts w:asciiTheme="minorEastAsia" w:hAnsiTheme="minorEastAsia"/>
        </w:rPr>
      </w:pPr>
      <w:r w:rsidRPr="00635337">
        <w:rPr>
          <w:rFonts w:asciiTheme="minorEastAsia" w:hAnsiTheme="minorEastAsia" w:hint="eastAsia"/>
        </w:rPr>
        <w:t>２　補助対象設備概要</w:t>
      </w:r>
    </w:p>
    <w:tbl>
      <w:tblPr>
        <w:tblStyle w:val="a8"/>
        <w:tblW w:w="10627" w:type="dxa"/>
        <w:tblLook w:val="04A0" w:firstRow="1" w:lastRow="0" w:firstColumn="1" w:lastColumn="0" w:noHBand="0" w:noVBand="1"/>
      </w:tblPr>
      <w:tblGrid>
        <w:gridCol w:w="1415"/>
        <w:gridCol w:w="1415"/>
        <w:gridCol w:w="426"/>
        <w:gridCol w:w="708"/>
        <w:gridCol w:w="2127"/>
        <w:gridCol w:w="425"/>
        <w:gridCol w:w="850"/>
        <w:gridCol w:w="426"/>
        <w:gridCol w:w="2835"/>
      </w:tblGrid>
      <w:tr w:rsidR="00A63EEC" w:rsidRPr="00635337" w14:paraId="79283218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12B935BA" w14:textId="7ED70696" w:rsidR="00A63EEC" w:rsidRPr="00DC08A7" w:rsidRDefault="00A63EEC" w:rsidP="00805D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金の交付決定</w:t>
            </w:r>
          </w:p>
        </w:tc>
        <w:tc>
          <w:tcPr>
            <w:tcW w:w="1134" w:type="dxa"/>
            <w:gridSpan w:val="2"/>
            <w:vAlign w:val="center"/>
          </w:tcPr>
          <w:p w14:paraId="120DD188" w14:textId="77777777" w:rsidR="00A63EEC" w:rsidRPr="00DC08A7" w:rsidRDefault="00A63EEC" w:rsidP="00805D2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文書番号</w:t>
            </w:r>
          </w:p>
        </w:tc>
        <w:tc>
          <w:tcPr>
            <w:tcW w:w="2552" w:type="dxa"/>
            <w:gridSpan w:val="2"/>
            <w:vAlign w:val="center"/>
          </w:tcPr>
          <w:p w14:paraId="5FEA61B5" w14:textId="13FBE7C9" w:rsidR="00A63EEC" w:rsidRPr="00DC08A7" w:rsidRDefault="00A63EEC" w:rsidP="0065558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福環総第</w:t>
            </w:r>
            <w:r w:rsidR="00655589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号</w:t>
            </w:r>
            <w:r w:rsidR="00655589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vAlign w:val="center"/>
          </w:tcPr>
          <w:p w14:paraId="3DB34B80" w14:textId="1C8484CB" w:rsidR="00A63EEC" w:rsidRPr="00DC08A7" w:rsidRDefault="00A63EEC" w:rsidP="00805D2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文書発出日</w:t>
            </w:r>
          </w:p>
        </w:tc>
        <w:tc>
          <w:tcPr>
            <w:tcW w:w="2835" w:type="dxa"/>
            <w:vAlign w:val="center"/>
          </w:tcPr>
          <w:p w14:paraId="664ED402" w14:textId="3A8C3142" w:rsidR="00A63EEC" w:rsidRPr="00DC08A7" w:rsidRDefault="00A63EEC" w:rsidP="00B37344">
            <w:pPr>
              <w:ind w:rightChars="15" w:right="31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　　 年　　月　　日</w:t>
            </w:r>
          </w:p>
        </w:tc>
      </w:tr>
      <w:tr w:rsidR="00722D10" w:rsidRPr="00635337" w14:paraId="35C54A57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0EC15907" w14:textId="77777777" w:rsidR="00805D29" w:rsidRPr="00DC08A7" w:rsidRDefault="00805D29" w:rsidP="00805D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設備の設置場所</w:t>
            </w:r>
          </w:p>
        </w:tc>
        <w:tc>
          <w:tcPr>
            <w:tcW w:w="7797" w:type="dxa"/>
            <w:gridSpan w:val="7"/>
            <w:vAlign w:val="center"/>
          </w:tcPr>
          <w:p w14:paraId="2A8119BE" w14:textId="77777777" w:rsidR="00805D29" w:rsidRPr="00DC08A7" w:rsidRDefault="00805D29" w:rsidP="00805D2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福山市</w:t>
            </w:r>
          </w:p>
        </w:tc>
      </w:tr>
      <w:tr w:rsidR="004F5427" w:rsidRPr="00635337" w14:paraId="5E796364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06E715D8" w14:textId="544B5741" w:rsidR="004F5427" w:rsidRPr="00DC08A7" w:rsidRDefault="004F5427" w:rsidP="00805D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居住者</w:t>
            </w:r>
            <w:r w:rsidR="0092084B">
              <w:rPr>
                <w:rFonts w:asciiTheme="minorEastAsia" w:hAnsiTheme="minorEastAsia" w:hint="eastAsia"/>
                <w:sz w:val="20"/>
                <w:szCs w:val="20"/>
              </w:rPr>
              <w:t>の名前</w:t>
            </w:r>
          </w:p>
        </w:tc>
        <w:tc>
          <w:tcPr>
            <w:tcW w:w="7797" w:type="dxa"/>
            <w:gridSpan w:val="7"/>
            <w:vAlign w:val="center"/>
          </w:tcPr>
          <w:p w14:paraId="6A3DC347" w14:textId="77777777" w:rsidR="004F5427" w:rsidRPr="00DC08A7" w:rsidRDefault="004F5427" w:rsidP="00805D2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22D10" w:rsidRPr="00635337" w14:paraId="7FE07B19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6CC1CDE9" w14:textId="6F6C8771" w:rsidR="00805D29" w:rsidRPr="00DC08A7" w:rsidRDefault="00805D29" w:rsidP="00805D2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導入方法</w:t>
            </w:r>
          </w:p>
        </w:tc>
        <w:tc>
          <w:tcPr>
            <w:tcW w:w="7797" w:type="dxa"/>
            <w:gridSpan w:val="7"/>
            <w:vAlign w:val="center"/>
          </w:tcPr>
          <w:p w14:paraId="62054978" w14:textId="145C04F6" w:rsidR="00805D29" w:rsidRPr="00DC08A7" w:rsidRDefault="00805D29" w:rsidP="0063533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□個人購入</w:t>
            </w:r>
            <w:r w:rsidR="00700504"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（既存住宅）　□個人購入（新築住宅）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E3F9D" w:rsidRPr="00DC08A7">
              <w:rPr>
                <w:rFonts w:asciiTheme="minorEastAsia" w:hAnsiTheme="minorEastAsia" w:hint="eastAsia"/>
                <w:sz w:val="20"/>
                <w:szCs w:val="20"/>
              </w:rPr>
              <w:t>ＰＰＡ</w:t>
            </w:r>
            <w:r w:rsidR="000F4483" w:rsidRPr="00DC08A7">
              <w:rPr>
                <w:rFonts w:asciiTheme="minorEastAsia" w:hAnsiTheme="minorEastAsia" w:hint="eastAsia"/>
                <w:sz w:val="20"/>
                <w:szCs w:val="20"/>
              </w:rPr>
              <w:t>モデル</w:t>
            </w:r>
            <w:r w:rsidR="00700504"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E3F9D" w:rsidRPr="00DC08A7">
              <w:rPr>
                <w:rFonts w:asciiTheme="minorEastAsia" w:hAnsiTheme="minorEastAsia" w:hint="eastAsia"/>
                <w:sz w:val="20"/>
                <w:szCs w:val="20"/>
              </w:rPr>
              <w:t>リース</w:t>
            </w:r>
          </w:p>
        </w:tc>
      </w:tr>
      <w:tr w:rsidR="00722D10" w:rsidRPr="00635337" w14:paraId="0E7CDF0A" w14:textId="77777777" w:rsidTr="000F4483">
        <w:trPr>
          <w:trHeight w:val="425"/>
        </w:trPr>
        <w:tc>
          <w:tcPr>
            <w:tcW w:w="1415" w:type="dxa"/>
            <w:vAlign w:val="center"/>
          </w:tcPr>
          <w:p w14:paraId="61DF6D9C" w14:textId="0310C50B" w:rsidR="00805D29" w:rsidRPr="00DC08A7" w:rsidRDefault="00805D29" w:rsidP="00A63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A63EEC" w:rsidRPr="00DC08A7">
              <w:rPr>
                <w:rFonts w:asciiTheme="minorEastAsia" w:hAnsiTheme="minorEastAsia" w:hint="eastAsia"/>
                <w:sz w:val="20"/>
                <w:szCs w:val="20"/>
              </w:rPr>
              <w:t>日程</w:t>
            </w:r>
          </w:p>
        </w:tc>
        <w:tc>
          <w:tcPr>
            <w:tcW w:w="1415" w:type="dxa"/>
            <w:vAlign w:val="center"/>
          </w:tcPr>
          <w:p w14:paraId="537CD981" w14:textId="0C5CB885" w:rsidR="00805D29" w:rsidRPr="00DC08A7" w:rsidRDefault="00A63EEC" w:rsidP="00A63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26180A">
              <w:rPr>
                <w:rFonts w:asciiTheme="minorEastAsia" w:hAnsiTheme="minorEastAsia" w:hint="eastAsia"/>
                <w:sz w:val="20"/>
                <w:szCs w:val="20"/>
              </w:rPr>
              <w:t>着手</w:t>
            </w:r>
            <w:r w:rsidR="00805D29" w:rsidRPr="00DC08A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1" w:type="dxa"/>
            <w:gridSpan w:val="3"/>
            <w:vAlign w:val="center"/>
          </w:tcPr>
          <w:p w14:paraId="77B10FEA" w14:textId="25D35C49" w:rsidR="00805D29" w:rsidRPr="00DC08A7" w:rsidRDefault="00805D29" w:rsidP="003D4E04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75" w:type="dxa"/>
            <w:gridSpan w:val="2"/>
            <w:vAlign w:val="center"/>
          </w:tcPr>
          <w:p w14:paraId="5EBC6CFB" w14:textId="0788C005" w:rsidR="00805D29" w:rsidRPr="00DC08A7" w:rsidRDefault="00A63EEC" w:rsidP="00A63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</w:t>
            </w:r>
            <w:r w:rsidR="0026180A">
              <w:rPr>
                <w:rFonts w:asciiTheme="minorEastAsia" w:hAnsiTheme="minorEastAsia" w:hint="eastAsia"/>
                <w:sz w:val="20"/>
                <w:szCs w:val="20"/>
              </w:rPr>
              <w:t>完成</w:t>
            </w:r>
            <w:r w:rsidR="00805D29" w:rsidRPr="00DC08A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1" w:type="dxa"/>
            <w:gridSpan w:val="2"/>
            <w:vAlign w:val="center"/>
          </w:tcPr>
          <w:p w14:paraId="7DADC574" w14:textId="74C07281" w:rsidR="00805D29" w:rsidRPr="00DC08A7" w:rsidRDefault="00805D29" w:rsidP="00B37344">
            <w:pPr>
              <w:wordWrap w:val="0"/>
              <w:ind w:rightChars="15" w:right="3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3D4E04"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3D4E04"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9C63BA" w:rsidRPr="00635337" w14:paraId="4A3410F7" w14:textId="77777777" w:rsidTr="000F4483">
        <w:trPr>
          <w:trHeight w:val="425"/>
        </w:trPr>
        <w:tc>
          <w:tcPr>
            <w:tcW w:w="2830" w:type="dxa"/>
            <w:gridSpan w:val="2"/>
            <w:vAlign w:val="center"/>
          </w:tcPr>
          <w:p w14:paraId="70C2A911" w14:textId="1096A0AF" w:rsidR="009C63BA" w:rsidRPr="00DC08A7" w:rsidRDefault="009C63BA" w:rsidP="00A63EE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金交付決定額</w:t>
            </w:r>
          </w:p>
        </w:tc>
        <w:tc>
          <w:tcPr>
            <w:tcW w:w="7797" w:type="dxa"/>
            <w:gridSpan w:val="7"/>
            <w:vAlign w:val="center"/>
          </w:tcPr>
          <w:p w14:paraId="44068BF5" w14:textId="51195A27" w:rsidR="009C63BA" w:rsidRPr="00DC08A7" w:rsidRDefault="009C63BA" w:rsidP="00B37344">
            <w:pPr>
              <w:wordWrap w:val="0"/>
              <w:ind w:rightChars="15" w:right="31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A2C2D" w:rsidRPr="00635337" w14:paraId="2A40533B" w14:textId="77777777" w:rsidTr="000F4483">
        <w:trPr>
          <w:trHeight w:val="425"/>
        </w:trPr>
        <w:tc>
          <w:tcPr>
            <w:tcW w:w="3256" w:type="dxa"/>
            <w:gridSpan w:val="3"/>
            <w:vAlign w:val="center"/>
          </w:tcPr>
          <w:p w14:paraId="5F1D8500" w14:textId="77777777" w:rsidR="00BA2C2D" w:rsidRPr="00DC08A7" w:rsidRDefault="00BA2C2D" w:rsidP="00BA2C2D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契約期間</w:t>
            </w:r>
          </w:p>
          <w:p w14:paraId="2B1881E6" w14:textId="0A843735" w:rsidR="00BA2C2D" w:rsidRPr="00DC08A7" w:rsidRDefault="00BA2C2D" w:rsidP="00BA2C2D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※ＰＰＡ・リースの場合）</w:t>
            </w:r>
          </w:p>
        </w:tc>
        <w:tc>
          <w:tcPr>
            <w:tcW w:w="7371" w:type="dxa"/>
            <w:gridSpan w:val="6"/>
            <w:vAlign w:val="center"/>
          </w:tcPr>
          <w:p w14:paraId="68062AA4" w14:textId="77777777" w:rsidR="00BA2C2D" w:rsidRPr="00DC08A7" w:rsidRDefault="00BA2C2D" w:rsidP="00707CBD">
            <w:pPr>
              <w:wordWrap w:val="0"/>
              <w:ind w:right="115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年　　月　　日から　　　　　年　　月　　日まで</w:t>
            </w:r>
          </w:p>
          <w:p w14:paraId="663C16B7" w14:textId="4F9EBB41" w:rsidR="00BA2C2D" w:rsidRPr="00DC08A7" w:rsidRDefault="00BA2C2D" w:rsidP="00BA2C2D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　　　　　年　　　か月間）</w:t>
            </w:r>
          </w:p>
        </w:tc>
      </w:tr>
    </w:tbl>
    <w:p w14:paraId="0838A19D" w14:textId="4D3826AF" w:rsidR="00BA2C2D" w:rsidRPr="002A7887" w:rsidRDefault="00BA2C2D" w:rsidP="007C1EED">
      <w:pPr>
        <w:jc w:val="left"/>
        <w:rPr>
          <w:rFonts w:asciiTheme="minorEastAsia" w:hAnsiTheme="minorEastAsia"/>
          <w:szCs w:val="21"/>
        </w:rPr>
      </w:pPr>
      <w:r w:rsidRPr="002A7887">
        <w:rPr>
          <w:rFonts w:asciiTheme="minorEastAsia" w:hAnsiTheme="minorEastAsia" w:hint="eastAsia"/>
          <w:szCs w:val="21"/>
        </w:rPr>
        <w:t>３　設備概要</w:t>
      </w:r>
    </w:p>
    <w:p w14:paraId="7E30F5F1" w14:textId="69BADE52" w:rsidR="008F080A" w:rsidRPr="002A7887" w:rsidRDefault="008F080A" w:rsidP="007C1EED">
      <w:pPr>
        <w:jc w:val="left"/>
        <w:rPr>
          <w:rFonts w:asciiTheme="minorEastAsia" w:hAnsiTheme="minorEastAsia"/>
          <w:szCs w:val="21"/>
        </w:rPr>
      </w:pPr>
      <w:r w:rsidRPr="002A7887">
        <w:rPr>
          <w:rFonts w:asciiTheme="minorEastAsia" w:hAnsiTheme="minorEastAsia" w:hint="eastAsia"/>
          <w:szCs w:val="21"/>
        </w:rPr>
        <w:t>（１）太陽光発電設備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122"/>
        <w:gridCol w:w="2268"/>
        <w:gridCol w:w="2842"/>
        <w:gridCol w:w="2969"/>
      </w:tblGrid>
      <w:tr w:rsidR="008F080A" w:rsidRPr="00635337" w14:paraId="58C25E76" w14:textId="77777777" w:rsidTr="00A6260B">
        <w:trPr>
          <w:trHeight w:val="425"/>
        </w:trPr>
        <w:tc>
          <w:tcPr>
            <w:tcW w:w="2122" w:type="dxa"/>
            <w:vAlign w:val="center"/>
          </w:tcPr>
          <w:p w14:paraId="040492CC" w14:textId="77777777" w:rsidR="008F080A" w:rsidRPr="00DC08A7" w:rsidRDefault="008F080A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余剰電力売電の有無</w:t>
            </w:r>
          </w:p>
        </w:tc>
        <w:tc>
          <w:tcPr>
            <w:tcW w:w="8079" w:type="dxa"/>
            <w:gridSpan w:val="3"/>
            <w:vAlign w:val="center"/>
          </w:tcPr>
          <w:p w14:paraId="3E803D74" w14:textId="77777777" w:rsidR="008F080A" w:rsidRPr="00DC08A7" w:rsidRDefault="008F080A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有　　・　　無　　※FIT・FIPに認定を受けたものは対象外です</w:t>
            </w:r>
          </w:p>
        </w:tc>
      </w:tr>
      <w:tr w:rsidR="008F080A" w:rsidRPr="00635337" w14:paraId="50CF0ADC" w14:textId="77777777" w:rsidTr="00A6260B">
        <w:trPr>
          <w:trHeight w:val="425"/>
        </w:trPr>
        <w:tc>
          <w:tcPr>
            <w:tcW w:w="2122" w:type="dxa"/>
            <w:vAlign w:val="center"/>
          </w:tcPr>
          <w:p w14:paraId="33AEAE1C" w14:textId="77777777" w:rsidR="008F080A" w:rsidRPr="00DC08A7" w:rsidRDefault="008F080A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売電先</w:t>
            </w:r>
          </w:p>
        </w:tc>
        <w:tc>
          <w:tcPr>
            <w:tcW w:w="8079" w:type="dxa"/>
            <w:gridSpan w:val="3"/>
            <w:vAlign w:val="center"/>
          </w:tcPr>
          <w:p w14:paraId="4F5A2876" w14:textId="77777777" w:rsidR="008F080A" w:rsidRPr="00DC08A7" w:rsidRDefault="008F080A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60B" w:rsidRPr="0066558D" w14:paraId="104945E4" w14:textId="77777777" w:rsidTr="00DC08A7">
        <w:trPr>
          <w:trHeight w:val="425"/>
        </w:trPr>
        <w:tc>
          <w:tcPr>
            <w:tcW w:w="2122" w:type="dxa"/>
            <w:vMerge w:val="restart"/>
            <w:vAlign w:val="center"/>
          </w:tcPr>
          <w:p w14:paraId="0F236753" w14:textId="3DA11897" w:rsidR="00A6260B" w:rsidRPr="00DC08A7" w:rsidRDefault="00A6260B" w:rsidP="00A6260B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太陽電池モジュール</w:t>
            </w:r>
          </w:p>
        </w:tc>
        <w:tc>
          <w:tcPr>
            <w:tcW w:w="2268" w:type="dxa"/>
            <w:vAlign w:val="center"/>
          </w:tcPr>
          <w:p w14:paraId="23EC53FC" w14:textId="0627DEEC" w:rsidR="00A6260B" w:rsidRPr="00DC08A7" w:rsidRDefault="00A6260B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5811" w:type="dxa"/>
            <w:gridSpan w:val="2"/>
            <w:vAlign w:val="center"/>
          </w:tcPr>
          <w:p w14:paraId="5C3FA27C" w14:textId="5BB40338" w:rsidR="00A6260B" w:rsidRPr="00DC08A7" w:rsidRDefault="00A6260B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60B" w:rsidRPr="0066558D" w14:paraId="6B249491" w14:textId="77777777" w:rsidTr="00DC08A7">
        <w:trPr>
          <w:trHeight w:val="425"/>
        </w:trPr>
        <w:tc>
          <w:tcPr>
            <w:tcW w:w="2122" w:type="dxa"/>
            <w:vMerge/>
            <w:vAlign w:val="center"/>
          </w:tcPr>
          <w:p w14:paraId="4A2A03B6" w14:textId="77777777" w:rsidR="00A6260B" w:rsidRPr="00DC08A7" w:rsidRDefault="00A6260B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3C875D" w14:textId="18981468" w:rsidR="00A6260B" w:rsidRPr="00DC08A7" w:rsidRDefault="00A6260B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5811" w:type="dxa"/>
            <w:gridSpan w:val="2"/>
            <w:vAlign w:val="center"/>
          </w:tcPr>
          <w:p w14:paraId="48DD4172" w14:textId="7C432703" w:rsidR="00A6260B" w:rsidRPr="00DC08A7" w:rsidRDefault="00A6260B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6260B" w:rsidRPr="0066558D" w14:paraId="6C4E9BF1" w14:textId="77777777" w:rsidTr="00DC08A7">
        <w:trPr>
          <w:trHeight w:val="425"/>
        </w:trPr>
        <w:tc>
          <w:tcPr>
            <w:tcW w:w="2122" w:type="dxa"/>
            <w:vMerge/>
            <w:vAlign w:val="center"/>
          </w:tcPr>
          <w:p w14:paraId="156020EE" w14:textId="77777777" w:rsidR="00A6260B" w:rsidRPr="00DC08A7" w:rsidRDefault="00A6260B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DC0A87" w14:textId="620DCEA2" w:rsidR="00A6260B" w:rsidRPr="00DC08A7" w:rsidRDefault="00A6260B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公称最大出力合計</w:t>
            </w:r>
            <w:r w:rsidR="004F7619" w:rsidRPr="00DC08A7">
              <w:rPr>
                <w:rFonts w:asciiTheme="minorEastAsia" w:hAnsiTheme="minorEastAsia" w:hint="eastAsia"/>
                <w:sz w:val="20"/>
                <w:szCs w:val="20"/>
              </w:rPr>
              <w:t>※１</w:t>
            </w:r>
          </w:p>
        </w:tc>
        <w:tc>
          <w:tcPr>
            <w:tcW w:w="5811" w:type="dxa"/>
            <w:gridSpan w:val="2"/>
            <w:vAlign w:val="center"/>
          </w:tcPr>
          <w:p w14:paraId="4B8C9C22" w14:textId="105B72A9" w:rsidR="00A6260B" w:rsidRPr="00DC08A7" w:rsidRDefault="00707CBD" w:rsidP="00707CBD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（ａ）　　　　　　　　</w:t>
            </w:r>
            <w:r w:rsidR="00A6260B" w:rsidRPr="00DC08A7">
              <w:rPr>
                <w:rFonts w:asciiTheme="minorEastAsia" w:hAnsiTheme="minorEastAsia" w:hint="eastAsia"/>
                <w:sz w:val="20"/>
                <w:szCs w:val="20"/>
              </w:rPr>
              <w:t>ｋW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6260B" w:rsidRPr="00DC08A7">
              <w:rPr>
                <w:rFonts w:asciiTheme="minorEastAsia" w:hAnsiTheme="minorEastAsia" w:hint="eastAsia"/>
                <w:sz w:val="20"/>
                <w:szCs w:val="20"/>
              </w:rPr>
              <w:t>（　　　　　　枚）</w:t>
            </w:r>
          </w:p>
        </w:tc>
      </w:tr>
      <w:tr w:rsidR="00707CBD" w:rsidRPr="0066558D" w14:paraId="15F32639" w14:textId="77777777" w:rsidTr="00DC08A7">
        <w:trPr>
          <w:trHeight w:val="425"/>
        </w:trPr>
        <w:tc>
          <w:tcPr>
            <w:tcW w:w="2122" w:type="dxa"/>
            <w:vMerge w:val="restart"/>
            <w:vAlign w:val="center"/>
          </w:tcPr>
          <w:p w14:paraId="245A5911" w14:textId="46961211" w:rsidR="00707CBD" w:rsidRPr="00DC08A7" w:rsidRDefault="00707CBD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パワーコンディショナー</w:t>
            </w:r>
          </w:p>
        </w:tc>
        <w:tc>
          <w:tcPr>
            <w:tcW w:w="2268" w:type="dxa"/>
            <w:vAlign w:val="center"/>
          </w:tcPr>
          <w:p w14:paraId="3917A2E3" w14:textId="64954849" w:rsidR="00707CBD" w:rsidRPr="00DC08A7" w:rsidRDefault="00707CBD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5811" w:type="dxa"/>
            <w:gridSpan w:val="2"/>
            <w:vAlign w:val="center"/>
          </w:tcPr>
          <w:p w14:paraId="5AD0C3C4" w14:textId="77777777" w:rsidR="00707CBD" w:rsidRPr="00DC08A7" w:rsidRDefault="00707CBD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CBD" w:rsidRPr="0066558D" w14:paraId="1AC456C5" w14:textId="77777777" w:rsidTr="00DC08A7">
        <w:trPr>
          <w:trHeight w:val="425"/>
        </w:trPr>
        <w:tc>
          <w:tcPr>
            <w:tcW w:w="2122" w:type="dxa"/>
            <w:vMerge/>
            <w:vAlign w:val="center"/>
          </w:tcPr>
          <w:p w14:paraId="45BCF024" w14:textId="77777777" w:rsidR="00707CBD" w:rsidRPr="00DC08A7" w:rsidRDefault="00707CBD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558086" w14:textId="4E030085" w:rsidR="00707CBD" w:rsidRPr="00DC08A7" w:rsidRDefault="00707CBD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5811" w:type="dxa"/>
            <w:gridSpan w:val="2"/>
            <w:vAlign w:val="center"/>
          </w:tcPr>
          <w:p w14:paraId="773080A6" w14:textId="77777777" w:rsidR="00707CBD" w:rsidRPr="00DC08A7" w:rsidRDefault="00707CBD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07CBD" w:rsidRPr="0066558D" w14:paraId="24E9AF9D" w14:textId="77777777" w:rsidTr="00DC08A7">
        <w:trPr>
          <w:trHeight w:val="210"/>
        </w:trPr>
        <w:tc>
          <w:tcPr>
            <w:tcW w:w="2122" w:type="dxa"/>
            <w:vMerge/>
            <w:vAlign w:val="center"/>
          </w:tcPr>
          <w:p w14:paraId="2AB5A07D" w14:textId="77777777" w:rsidR="00707CBD" w:rsidRPr="00DC08A7" w:rsidRDefault="00707CBD" w:rsidP="00946FBA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EB0136" w14:textId="0E756D0F" w:rsidR="00707CBD" w:rsidRPr="00DC08A7" w:rsidRDefault="00707CBD" w:rsidP="00946FBA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定格出力合計</w:t>
            </w:r>
            <w:r w:rsidR="004F7619" w:rsidRPr="00DC08A7">
              <w:rPr>
                <w:rFonts w:asciiTheme="minorEastAsia" w:hAnsiTheme="minorEastAsia" w:hint="eastAsia"/>
                <w:sz w:val="20"/>
                <w:szCs w:val="20"/>
              </w:rPr>
              <w:t>※１</w:t>
            </w:r>
          </w:p>
        </w:tc>
        <w:tc>
          <w:tcPr>
            <w:tcW w:w="5811" w:type="dxa"/>
            <w:gridSpan w:val="2"/>
            <w:vAlign w:val="center"/>
          </w:tcPr>
          <w:p w14:paraId="14DAB1F5" w14:textId="0BFB9804" w:rsidR="00707CBD" w:rsidRPr="00DC08A7" w:rsidRDefault="00707CBD" w:rsidP="00707CBD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ｂ）　　　　　　　　ｋW　　（　　　　　　台）</w:t>
            </w:r>
          </w:p>
        </w:tc>
      </w:tr>
      <w:tr w:rsidR="00707CBD" w:rsidRPr="0066558D" w14:paraId="2C090CA4" w14:textId="77777777" w:rsidTr="00DC08A7">
        <w:trPr>
          <w:trHeight w:val="210"/>
        </w:trPr>
        <w:tc>
          <w:tcPr>
            <w:tcW w:w="4390" w:type="dxa"/>
            <w:gridSpan w:val="2"/>
            <w:vAlign w:val="center"/>
          </w:tcPr>
          <w:p w14:paraId="57807D16" w14:textId="54F1C29A" w:rsidR="00707CBD" w:rsidRPr="00DC08A7" w:rsidRDefault="00707CBD" w:rsidP="00707CBD">
            <w:pPr>
              <w:wordWrap w:val="0"/>
              <w:ind w:right="3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ａ）（</w:t>
            </w:r>
            <w:r w:rsidRPr="00DC08A7">
              <w:rPr>
                <w:rFonts w:ascii="Segoe UI Symbol" w:hAnsi="Segoe UI Symbol" w:cs="Segoe UI Symbol" w:hint="eastAsia"/>
                <w:sz w:val="20"/>
                <w:szCs w:val="20"/>
              </w:rPr>
              <w:t>ｂ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）のうち，低い方</w:t>
            </w:r>
          </w:p>
        </w:tc>
        <w:tc>
          <w:tcPr>
            <w:tcW w:w="5811" w:type="dxa"/>
            <w:gridSpan w:val="2"/>
            <w:vAlign w:val="center"/>
          </w:tcPr>
          <w:p w14:paraId="774BA515" w14:textId="2AB4FF43" w:rsidR="00707CBD" w:rsidRPr="00DC08A7" w:rsidRDefault="00707CBD" w:rsidP="00707CBD">
            <w:pPr>
              <w:wordWrap w:val="0"/>
              <w:ind w:right="33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（Ａ）　　　</w:t>
            </w:r>
            <w:r w:rsid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4F7619"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 xml:space="preserve">　　　ｋW</w:t>
            </w:r>
          </w:p>
        </w:tc>
      </w:tr>
      <w:tr w:rsidR="00707CBD" w:rsidRPr="0066558D" w14:paraId="70CC504B" w14:textId="77777777" w:rsidTr="00DC08A7">
        <w:tblPrEx>
          <w:jc w:val="center"/>
        </w:tblPrEx>
        <w:trPr>
          <w:trHeight w:val="425"/>
          <w:jc w:val="center"/>
        </w:trPr>
        <w:tc>
          <w:tcPr>
            <w:tcW w:w="2122" w:type="dxa"/>
            <w:vMerge w:val="restart"/>
            <w:vAlign w:val="center"/>
          </w:tcPr>
          <w:p w14:paraId="1BD0A531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  <w:p w14:paraId="2E5E0A37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税抜き）</w:t>
            </w:r>
          </w:p>
        </w:tc>
        <w:tc>
          <w:tcPr>
            <w:tcW w:w="2268" w:type="dxa"/>
            <w:vAlign w:val="center"/>
          </w:tcPr>
          <w:p w14:paraId="68BAA968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費等※２</w:t>
            </w:r>
          </w:p>
        </w:tc>
        <w:tc>
          <w:tcPr>
            <w:tcW w:w="2842" w:type="dxa"/>
            <w:tcBorders>
              <w:right w:val="single" w:sz="4" w:space="0" w:color="FFFFFF" w:themeColor="background1"/>
            </w:tcBorders>
            <w:vAlign w:val="center"/>
          </w:tcPr>
          <w:p w14:paraId="5C01FB48" w14:textId="77777777" w:rsidR="00707CBD" w:rsidRPr="00DC08A7" w:rsidRDefault="00707CBD" w:rsidP="00707CBD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Ｂ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5311E6B3" w14:textId="77777777" w:rsidR="00707CBD" w:rsidRPr="00DC08A7" w:rsidRDefault="00707CBD" w:rsidP="00707CB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07CBD" w:rsidRPr="0066558D" w14:paraId="08CC3BC6" w14:textId="77777777" w:rsidTr="00DC08A7">
        <w:tblPrEx>
          <w:jc w:val="center"/>
        </w:tblPrEx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14:paraId="69314355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1F0F7E9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設備費※３</w:t>
            </w:r>
          </w:p>
        </w:tc>
        <w:tc>
          <w:tcPr>
            <w:tcW w:w="2842" w:type="dxa"/>
            <w:tcBorders>
              <w:right w:val="single" w:sz="4" w:space="0" w:color="FFFFFF" w:themeColor="background1"/>
            </w:tcBorders>
            <w:vAlign w:val="center"/>
          </w:tcPr>
          <w:p w14:paraId="34636BEE" w14:textId="77777777" w:rsidR="00707CBD" w:rsidRPr="00DC08A7" w:rsidRDefault="00707CBD" w:rsidP="00707CBD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Ｃ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65304B79" w14:textId="77777777" w:rsidR="00707CBD" w:rsidRPr="00DC08A7" w:rsidRDefault="00707CBD" w:rsidP="00707CB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07CBD" w:rsidRPr="0066558D" w14:paraId="6D2AAA78" w14:textId="77777777" w:rsidTr="00DC08A7">
        <w:tblPrEx>
          <w:jc w:val="center"/>
        </w:tblPrEx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14:paraId="6D81317B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5424D0" w14:textId="280F48BA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842" w:type="dxa"/>
            <w:tcBorders>
              <w:right w:val="single" w:sz="4" w:space="0" w:color="FFFFFF" w:themeColor="background1"/>
            </w:tcBorders>
            <w:vAlign w:val="center"/>
          </w:tcPr>
          <w:p w14:paraId="0714ED0C" w14:textId="516D1ECC" w:rsidR="00707CBD" w:rsidRPr="00DC08A7" w:rsidRDefault="00707CBD" w:rsidP="00707CBD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Ｄ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48D6A2A7" w14:textId="22AB080D" w:rsidR="00707CBD" w:rsidRPr="00DC08A7" w:rsidRDefault="00707CBD" w:rsidP="00707CB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07CBD" w:rsidRPr="0066558D" w14:paraId="3063531E" w14:textId="77777777" w:rsidTr="00DC08A7">
        <w:tblPrEx>
          <w:jc w:val="center"/>
        </w:tblPrEx>
        <w:trPr>
          <w:trHeight w:val="425"/>
          <w:jc w:val="center"/>
        </w:trPr>
        <w:tc>
          <w:tcPr>
            <w:tcW w:w="4390" w:type="dxa"/>
            <w:gridSpan w:val="2"/>
            <w:vAlign w:val="center"/>
          </w:tcPr>
          <w:p w14:paraId="1E1DD41A" w14:textId="77777777" w:rsidR="00707CBD" w:rsidRPr="00DC08A7" w:rsidRDefault="00707CBD" w:rsidP="00707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金の額【（Ａ）×１０５，０００円】※４</w:t>
            </w:r>
          </w:p>
        </w:tc>
        <w:tc>
          <w:tcPr>
            <w:tcW w:w="2842" w:type="dxa"/>
            <w:tcBorders>
              <w:right w:val="single" w:sz="4" w:space="0" w:color="FFFFFF" w:themeColor="background1"/>
            </w:tcBorders>
            <w:vAlign w:val="center"/>
          </w:tcPr>
          <w:p w14:paraId="795EB39F" w14:textId="548FDACE" w:rsidR="00707CBD" w:rsidRPr="00DC08A7" w:rsidRDefault="00707CBD" w:rsidP="00707CBD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Ｅ）</w:t>
            </w:r>
          </w:p>
        </w:tc>
        <w:tc>
          <w:tcPr>
            <w:tcW w:w="2969" w:type="dxa"/>
            <w:tcBorders>
              <w:left w:val="single" w:sz="4" w:space="0" w:color="FFFFFF" w:themeColor="background1"/>
            </w:tcBorders>
            <w:vAlign w:val="center"/>
          </w:tcPr>
          <w:p w14:paraId="411DD439" w14:textId="77777777" w:rsidR="00707CBD" w:rsidRPr="00DC08A7" w:rsidRDefault="00707CBD" w:rsidP="00707CB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3C38611" w14:textId="77777777" w:rsidR="008F080A" w:rsidRPr="0066558D" w:rsidRDefault="008F080A" w:rsidP="007C1EED">
      <w:pPr>
        <w:jc w:val="left"/>
        <w:rPr>
          <w:rFonts w:asciiTheme="minorEastAsia" w:hAnsiTheme="minorEastAsia"/>
          <w:sz w:val="18"/>
          <w:szCs w:val="19"/>
        </w:rPr>
      </w:pPr>
    </w:p>
    <w:p w14:paraId="508F36E2" w14:textId="77777777" w:rsidR="008F080A" w:rsidRPr="0066558D" w:rsidRDefault="008F080A">
      <w:pPr>
        <w:widowControl/>
        <w:jc w:val="left"/>
        <w:rPr>
          <w:rFonts w:asciiTheme="minorEastAsia" w:hAnsiTheme="minorEastAsia"/>
          <w:sz w:val="18"/>
          <w:szCs w:val="19"/>
        </w:rPr>
      </w:pPr>
      <w:r w:rsidRPr="0066558D">
        <w:rPr>
          <w:rFonts w:asciiTheme="minorEastAsia" w:hAnsiTheme="minorEastAsia"/>
          <w:sz w:val="18"/>
          <w:szCs w:val="19"/>
        </w:rPr>
        <w:br w:type="page"/>
      </w:r>
    </w:p>
    <w:p w14:paraId="3568795C" w14:textId="0EFB0F86" w:rsidR="008F080A" w:rsidRPr="00BF6E83" w:rsidRDefault="008F080A" w:rsidP="007C1EED">
      <w:pPr>
        <w:jc w:val="left"/>
        <w:rPr>
          <w:rFonts w:asciiTheme="minorEastAsia" w:hAnsiTheme="minorEastAsia"/>
          <w:szCs w:val="21"/>
        </w:rPr>
      </w:pPr>
      <w:r w:rsidRPr="00BF6E83">
        <w:rPr>
          <w:rFonts w:asciiTheme="minorEastAsia" w:hAnsiTheme="minorEastAsia" w:hint="eastAsia"/>
          <w:szCs w:val="21"/>
        </w:rPr>
        <w:lastRenderedPageBreak/>
        <w:t>（２）蓄電池</w:t>
      </w:r>
    </w:p>
    <w:tbl>
      <w:tblPr>
        <w:tblStyle w:val="a8"/>
        <w:tblW w:w="10068" w:type="dxa"/>
        <w:jc w:val="center"/>
        <w:tblLook w:val="04A0" w:firstRow="1" w:lastRow="0" w:firstColumn="1" w:lastColumn="0" w:noHBand="0" w:noVBand="1"/>
      </w:tblPr>
      <w:tblGrid>
        <w:gridCol w:w="1980"/>
        <w:gridCol w:w="1292"/>
        <w:gridCol w:w="834"/>
        <w:gridCol w:w="2093"/>
        <w:gridCol w:w="3869"/>
      </w:tblGrid>
      <w:tr w:rsidR="004F7619" w:rsidRPr="0066558D" w14:paraId="49391F7A" w14:textId="77777777" w:rsidTr="00DC08A7">
        <w:trPr>
          <w:trHeight w:val="180"/>
          <w:jc w:val="center"/>
        </w:trPr>
        <w:tc>
          <w:tcPr>
            <w:tcW w:w="1980" w:type="dxa"/>
            <w:vAlign w:val="center"/>
          </w:tcPr>
          <w:p w14:paraId="41E3149B" w14:textId="4DF94583" w:rsidR="004F7619" w:rsidRPr="00DC08A7" w:rsidRDefault="004F7619" w:rsidP="00946FB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メーカー名</w:t>
            </w:r>
          </w:p>
        </w:tc>
        <w:tc>
          <w:tcPr>
            <w:tcW w:w="8088" w:type="dxa"/>
            <w:gridSpan w:val="4"/>
            <w:vAlign w:val="center"/>
          </w:tcPr>
          <w:p w14:paraId="64D7E355" w14:textId="3E5D6420" w:rsidR="004F7619" w:rsidRPr="00DC08A7" w:rsidRDefault="004F7619" w:rsidP="00946FB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F7619" w:rsidRPr="0066558D" w14:paraId="64603E74" w14:textId="77777777" w:rsidTr="00DC08A7">
        <w:trPr>
          <w:trHeight w:val="180"/>
          <w:jc w:val="center"/>
        </w:trPr>
        <w:tc>
          <w:tcPr>
            <w:tcW w:w="1980" w:type="dxa"/>
            <w:vAlign w:val="center"/>
          </w:tcPr>
          <w:p w14:paraId="18349302" w14:textId="39F9C73E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型式名</w:t>
            </w:r>
          </w:p>
        </w:tc>
        <w:tc>
          <w:tcPr>
            <w:tcW w:w="8088" w:type="dxa"/>
            <w:gridSpan w:val="4"/>
            <w:vAlign w:val="center"/>
          </w:tcPr>
          <w:p w14:paraId="0D648573" w14:textId="43F11200" w:rsidR="004F7619" w:rsidRPr="00DC08A7" w:rsidRDefault="004F7619" w:rsidP="004F761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9746C" w:rsidRPr="0066558D" w14:paraId="779A9209" w14:textId="77777777" w:rsidTr="007169A2">
        <w:trPr>
          <w:trHeight w:val="210"/>
          <w:jc w:val="center"/>
        </w:trPr>
        <w:tc>
          <w:tcPr>
            <w:tcW w:w="1980" w:type="dxa"/>
            <w:vAlign w:val="center"/>
          </w:tcPr>
          <w:p w14:paraId="7C2AB30C" w14:textId="2F7C784D" w:rsidR="0059746C" w:rsidRPr="00DC08A7" w:rsidRDefault="0059746C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蓄電容量</w:t>
            </w:r>
          </w:p>
        </w:tc>
        <w:tc>
          <w:tcPr>
            <w:tcW w:w="1292" w:type="dxa"/>
            <w:tcBorders>
              <w:right w:val="single" w:sz="4" w:space="0" w:color="FFFFFF" w:themeColor="background1"/>
            </w:tcBorders>
            <w:vAlign w:val="center"/>
          </w:tcPr>
          <w:p w14:paraId="0D23C973" w14:textId="551FFC56" w:rsidR="0059746C" w:rsidRPr="00DC08A7" w:rsidRDefault="0059746C" w:rsidP="004F76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Ｆ）</w:t>
            </w:r>
          </w:p>
        </w:tc>
        <w:tc>
          <w:tcPr>
            <w:tcW w:w="679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1B7521B3" w14:textId="135407C2" w:rsidR="0059746C" w:rsidRPr="00DC08A7" w:rsidRDefault="0059746C" w:rsidP="0059746C">
            <w:pPr>
              <w:ind w:firstLineChars="2900" w:firstLine="58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ｋＷｈ</w:t>
            </w:r>
          </w:p>
        </w:tc>
      </w:tr>
      <w:tr w:rsidR="004F7619" w:rsidRPr="0066558D" w14:paraId="485D2C46" w14:textId="77777777" w:rsidTr="00DC08A7">
        <w:trPr>
          <w:trHeight w:val="425"/>
          <w:jc w:val="center"/>
        </w:trPr>
        <w:tc>
          <w:tcPr>
            <w:tcW w:w="1980" w:type="dxa"/>
            <w:vMerge w:val="restart"/>
            <w:vAlign w:val="center"/>
          </w:tcPr>
          <w:p w14:paraId="5E39326E" w14:textId="77777777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対象経費</w:t>
            </w:r>
          </w:p>
          <w:p w14:paraId="53508040" w14:textId="77777777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税抜き）</w:t>
            </w:r>
          </w:p>
        </w:tc>
        <w:tc>
          <w:tcPr>
            <w:tcW w:w="2126" w:type="dxa"/>
            <w:gridSpan w:val="2"/>
            <w:vAlign w:val="center"/>
          </w:tcPr>
          <w:p w14:paraId="5254EC5E" w14:textId="5EDDE7F2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工事費等※５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1EFCB92D" w14:textId="78F325BF" w:rsidR="004F7619" w:rsidRPr="00DC08A7" w:rsidRDefault="004F7619" w:rsidP="004F76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Ｇ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6058C3D2" w14:textId="77777777" w:rsidR="004F7619" w:rsidRPr="00DC08A7" w:rsidRDefault="004F7619" w:rsidP="004F761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F7619" w:rsidRPr="0066558D" w14:paraId="49E362F5" w14:textId="77777777" w:rsidTr="00DC08A7">
        <w:trPr>
          <w:trHeight w:val="248"/>
          <w:jc w:val="center"/>
        </w:trPr>
        <w:tc>
          <w:tcPr>
            <w:tcW w:w="1980" w:type="dxa"/>
            <w:vMerge/>
            <w:vAlign w:val="center"/>
          </w:tcPr>
          <w:p w14:paraId="5A839431" w14:textId="77777777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D8F9C4" w14:textId="77777777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設備費※６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12F27F24" w14:textId="3D76B66E" w:rsidR="004F7619" w:rsidRPr="00DC08A7" w:rsidRDefault="004F7619" w:rsidP="004F76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Ｈ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7C043E9F" w14:textId="77777777" w:rsidR="004F7619" w:rsidRPr="00DC08A7" w:rsidRDefault="004F7619" w:rsidP="004F761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F7619" w:rsidRPr="0066558D" w14:paraId="35035254" w14:textId="77777777" w:rsidTr="00DC08A7">
        <w:trPr>
          <w:trHeight w:val="247"/>
          <w:jc w:val="center"/>
        </w:trPr>
        <w:tc>
          <w:tcPr>
            <w:tcW w:w="1980" w:type="dxa"/>
            <w:vMerge/>
            <w:vAlign w:val="center"/>
          </w:tcPr>
          <w:p w14:paraId="147C0F03" w14:textId="77777777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58A507" w14:textId="021E53EF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41BFED90" w14:textId="5DEBDD6E" w:rsidR="004F7619" w:rsidRPr="00DC08A7" w:rsidRDefault="004F7619" w:rsidP="004F76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Ｉ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7B097611" w14:textId="192F5C54" w:rsidR="004F7619" w:rsidRPr="00DC08A7" w:rsidRDefault="004F7619" w:rsidP="004F761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4F7619" w:rsidRPr="0066558D" w14:paraId="0E59D6D1" w14:textId="77777777" w:rsidTr="00DC08A7">
        <w:trPr>
          <w:trHeight w:val="425"/>
          <w:jc w:val="center"/>
        </w:trPr>
        <w:tc>
          <w:tcPr>
            <w:tcW w:w="4106" w:type="dxa"/>
            <w:gridSpan w:val="3"/>
            <w:vAlign w:val="center"/>
          </w:tcPr>
          <w:p w14:paraId="560F0D8F" w14:textId="06751686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価格／ｋＷｈ【（Ｉ）÷（Ｆ）】</w:t>
            </w:r>
          </w:p>
        </w:tc>
        <w:tc>
          <w:tcPr>
            <w:tcW w:w="5962" w:type="dxa"/>
            <w:gridSpan w:val="2"/>
            <w:vAlign w:val="center"/>
          </w:tcPr>
          <w:p w14:paraId="1A87F7A6" w14:textId="77777777" w:rsidR="004F7619" w:rsidRPr="00DC08A7" w:rsidRDefault="004F7619" w:rsidP="004F761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  <w:p w14:paraId="6D3466D4" w14:textId="77777777" w:rsidR="004F7619" w:rsidRPr="00DC08A7" w:rsidRDefault="004F7619" w:rsidP="004F7619">
            <w:pPr>
              <w:spacing w:beforeLines="10" w:before="3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※１５５，０００円以下の場合に補助対象</w:t>
            </w:r>
          </w:p>
        </w:tc>
      </w:tr>
      <w:tr w:rsidR="004F7619" w:rsidRPr="0066558D" w14:paraId="46987309" w14:textId="77777777" w:rsidTr="00DC08A7">
        <w:trPr>
          <w:trHeight w:val="425"/>
          <w:jc w:val="center"/>
        </w:trPr>
        <w:tc>
          <w:tcPr>
            <w:tcW w:w="4106" w:type="dxa"/>
            <w:gridSpan w:val="3"/>
            <w:vAlign w:val="center"/>
          </w:tcPr>
          <w:p w14:paraId="0EAF8F52" w14:textId="75E8A24E" w:rsidR="004F7619" w:rsidRPr="00DC08A7" w:rsidRDefault="004F7619" w:rsidP="004F761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補助金の額【（Ｉ）×１／３　※４】</w:t>
            </w:r>
          </w:p>
        </w:tc>
        <w:tc>
          <w:tcPr>
            <w:tcW w:w="2093" w:type="dxa"/>
            <w:tcBorders>
              <w:right w:val="single" w:sz="4" w:space="0" w:color="FFFFFF" w:themeColor="background1"/>
            </w:tcBorders>
            <w:vAlign w:val="center"/>
          </w:tcPr>
          <w:p w14:paraId="0019F956" w14:textId="1AC941E1" w:rsidR="004F7619" w:rsidRPr="00DC08A7" w:rsidRDefault="004F7619" w:rsidP="004F7619">
            <w:pPr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（Ｊ）</w:t>
            </w:r>
          </w:p>
        </w:tc>
        <w:tc>
          <w:tcPr>
            <w:tcW w:w="3869" w:type="dxa"/>
            <w:tcBorders>
              <w:left w:val="single" w:sz="4" w:space="0" w:color="FFFFFF" w:themeColor="background1"/>
            </w:tcBorders>
            <w:vAlign w:val="center"/>
          </w:tcPr>
          <w:p w14:paraId="7F7F02B9" w14:textId="77777777" w:rsidR="004F7619" w:rsidRPr="00DC08A7" w:rsidRDefault="004F7619" w:rsidP="004F761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C08A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0C2C9E48" w14:textId="21396694" w:rsidR="008F080A" w:rsidRPr="0066558D" w:rsidRDefault="008F080A" w:rsidP="007C1EED">
      <w:pPr>
        <w:jc w:val="left"/>
        <w:rPr>
          <w:rFonts w:asciiTheme="minorEastAsia" w:hAnsiTheme="minorEastAsia"/>
          <w:sz w:val="18"/>
          <w:szCs w:val="19"/>
        </w:rPr>
      </w:pPr>
    </w:p>
    <w:p w14:paraId="3220F383" w14:textId="21047FBD" w:rsidR="008F080A" w:rsidRPr="00BF6E83" w:rsidRDefault="008F080A" w:rsidP="007C1EED">
      <w:pPr>
        <w:jc w:val="left"/>
        <w:rPr>
          <w:rFonts w:asciiTheme="minorEastAsia" w:hAnsiTheme="minorEastAsia"/>
          <w:szCs w:val="21"/>
        </w:rPr>
      </w:pPr>
      <w:r w:rsidRPr="00BF6E83">
        <w:rPr>
          <w:rFonts w:asciiTheme="minorEastAsia" w:hAnsiTheme="minorEastAsia" w:hint="eastAsia"/>
          <w:szCs w:val="21"/>
        </w:rPr>
        <w:t>（３）合計</w:t>
      </w:r>
    </w:p>
    <w:tbl>
      <w:tblPr>
        <w:tblStyle w:val="a8"/>
        <w:tblW w:w="10060" w:type="dxa"/>
        <w:jc w:val="center"/>
        <w:tblLook w:val="04A0" w:firstRow="1" w:lastRow="0" w:firstColumn="1" w:lastColumn="0" w:noHBand="0" w:noVBand="1"/>
      </w:tblPr>
      <w:tblGrid>
        <w:gridCol w:w="4248"/>
        <w:gridCol w:w="2186"/>
        <w:gridCol w:w="3626"/>
      </w:tblGrid>
      <w:tr w:rsidR="008F080A" w:rsidRPr="0066558D" w14:paraId="1157386F" w14:textId="77777777" w:rsidTr="0066558D">
        <w:trPr>
          <w:trHeight w:val="425"/>
          <w:jc w:val="center"/>
        </w:trPr>
        <w:tc>
          <w:tcPr>
            <w:tcW w:w="4248" w:type="dxa"/>
            <w:vAlign w:val="center"/>
          </w:tcPr>
          <w:p w14:paraId="2ED5DBE7" w14:textId="5BEC5A54" w:rsidR="008F080A" w:rsidRPr="0066558D" w:rsidRDefault="0026180A" w:rsidP="00946FB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補助</w:t>
            </w:r>
            <w:r w:rsidR="008F080A" w:rsidRPr="0066558D">
              <w:rPr>
                <w:rFonts w:asciiTheme="minorEastAsia" w:hAnsiTheme="minorEastAsia" w:hint="eastAsia"/>
                <w:sz w:val="20"/>
                <w:szCs w:val="21"/>
              </w:rPr>
              <w:t>要件（要綱別表１）の確認</w:t>
            </w:r>
          </w:p>
        </w:tc>
        <w:tc>
          <w:tcPr>
            <w:tcW w:w="5812" w:type="dxa"/>
            <w:gridSpan w:val="2"/>
            <w:vAlign w:val="center"/>
          </w:tcPr>
          <w:p w14:paraId="5D61F094" w14:textId="77777777" w:rsidR="008F080A" w:rsidRPr="0066558D" w:rsidRDefault="008F080A" w:rsidP="008F080A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□適合することを確認しました。</w:t>
            </w:r>
          </w:p>
        </w:tc>
      </w:tr>
      <w:tr w:rsidR="008F080A" w:rsidRPr="0066558D" w14:paraId="0D5ADBDD" w14:textId="77777777" w:rsidTr="0066558D">
        <w:trPr>
          <w:trHeight w:val="425"/>
          <w:jc w:val="center"/>
        </w:trPr>
        <w:tc>
          <w:tcPr>
            <w:tcW w:w="4248" w:type="dxa"/>
            <w:vAlign w:val="center"/>
          </w:tcPr>
          <w:p w14:paraId="5A1CA58E" w14:textId="3BB614BD" w:rsidR="008F080A" w:rsidRPr="0066558D" w:rsidRDefault="008F080A" w:rsidP="004F7619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補助対象</w:t>
            </w:r>
            <w:r w:rsidR="004F7619">
              <w:rPr>
                <w:rFonts w:asciiTheme="minorEastAsia" w:hAnsiTheme="minorEastAsia" w:hint="eastAsia"/>
                <w:sz w:val="20"/>
                <w:szCs w:val="21"/>
              </w:rPr>
              <w:t>経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費</w:t>
            </w:r>
            <w:r w:rsidR="004F7619">
              <w:rPr>
                <w:rFonts w:asciiTheme="minorEastAsia" w:hAnsiTheme="minorEastAsia" w:hint="eastAsia"/>
                <w:sz w:val="20"/>
                <w:szCs w:val="21"/>
              </w:rPr>
              <w:t>合計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2A7887" w:rsidRPr="0066558D">
              <w:rPr>
                <w:rFonts w:asciiTheme="minorEastAsia" w:hAnsiTheme="minorEastAsia" w:hint="eastAsia"/>
                <w:sz w:val="20"/>
                <w:szCs w:val="21"/>
              </w:rPr>
              <w:t>【（Ｄ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）＋（</w:t>
            </w:r>
            <w:r w:rsidR="002A7887" w:rsidRPr="0066558D">
              <w:rPr>
                <w:rFonts w:asciiTheme="minorEastAsia" w:hAnsiTheme="minorEastAsia" w:hint="eastAsia"/>
                <w:sz w:val="20"/>
                <w:szCs w:val="21"/>
              </w:rPr>
              <w:t>Ｉ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）</w:t>
            </w:r>
            <w:r w:rsidR="002A7887" w:rsidRPr="0066558D">
              <w:rPr>
                <w:rFonts w:asciiTheme="minorEastAsia" w:hAnsiTheme="minorEastAsia" w:hint="eastAsia"/>
                <w:sz w:val="20"/>
                <w:szCs w:val="21"/>
              </w:rPr>
              <w:t>】</w:t>
            </w:r>
          </w:p>
        </w:tc>
        <w:tc>
          <w:tcPr>
            <w:tcW w:w="5812" w:type="dxa"/>
            <w:gridSpan w:val="2"/>
            <w:vAlign w:val="center"/>
          </w:tcPr>
          <w:p w14:paraId="18083160" w14:textId="77777777" w:rsidR="008F080A" w:rsidRPr="0066558D" w:rsidRDefault="008F080A" w:rsidP="00946FBA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  <w:tr w:rsidR="008F080A" w:rsidRPr="0069161D" w14:paraId="0A6FE026" w14:textId="77777777" w:rsidTr="0066558D">
        <w:trPr>
          <w:trHeight w:val="425"/>
          <w:jc w:val="center"/>
        </w:trPr>
        <w:tc>
          <w:tcPr>
            <w:tcW w:w="4248" w:type="dxa"/>
            <w:vAlign w:val="center"/>
          </w:tcPr>
          <w:p w14:paraId="71B1524C" w14:textId="29BAD7FA" w:rsidR="008F080A" w:rsidRPr="0066558D" w:rsidRDefault="002A7887" w:rsidP="002A7887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補助金交付申請額【（Ｅ</w:t>
            </w:r>
            <w:r w:rsidR="008F080A" w:rsidRPr="0066558D">
              <w:rPr>
                <w:rFonts w:asciiTheme="minorEastAsia" w:hAnsiTheme="minorEastAsia" w:hint="eastAsia"/>
                <w:sz w:val="20"/>
                <w:szCs w:val="21"/>
              </w:rPr>
              <w:t>）＋（</w:t>
            </w: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Ｊ</w:t>
            </w:r>
            <w:r w:rsidR="008F080A" w:rsidRPr="0066558D">
              <w:rPr>
                <w:rFonts w:asciiTheme="minorEastAsia" w:hAnsiTheme="minorEastAsia" w:hint="eastAsia"/>
                <w:sz w:val="20"/>
                <w:szCs w:val="21"/>
              </w:rPr>
              <w:t>）】</w:t>
            </w:r>
          </w:p>
        </w:tc>
        <w:tc>
          <w:tcPr>
            <w:tcW w:w="2186" w:type="dxa"/>
            <w:tcBorders>
              <w:right w:val="single" w:sz="4" w:space="0" w:color="FFFFFF" w:themeColor="background1"/>
            </w:tcBorders>
            <w:vAlign w:val="center"/>
          </w:tcPr>
          <w:p w14:paraId="3AAF2379" w14:textId="77777777" w:rsidR="008F080A" w:rsidRPr="0066558D" w:rsidRDefault="008F080A" w:rsidP="00946FBA">
            <w:pPr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3626" w:type="dxa"/>
            <w:tcBorders>
              <w:left w:val="single" w:sz="4" w:space="0" w:color="FFFFFF" w:themeColor="background1"/>
            </w:tcBorders>
            <w:vAlign w:val="center"/>
          </w:tcPr>
          <w:p w14:paraId="6BF0A827" w14:textId="77777777" w:rsidR="008F080A" w:rsidRPr="0066558D" w:rsidRDefault="008F080A" w:rsidP="00946FBA">
            <w:pPr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66558D">
              <w:rPr>
                <w:rFonts w:asciiTheme="minorEastAsia" w:hAnsiTheme="minorEastAsia" w:hint="eastAsia"/>
                <w:sz w:val="20"/>
                <w:szCs w:val="21"/>
              </w:rPr>
              <w:t>円</w:t>
            </w:r>
          </w:p>
        </w:tc>
      </w:tr>
    </w:tbl>
    <w:p w14:paraId="123FDF5F" w14:textId="77777777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</w:p>
    <w:p w14:paraId="124D018B" w14:textId="45AB6AAE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１…小数点第２位未満</w:t>
      </w:r>
      <w:r w:rsidR="00273C61">
        <w:rPr>
          <w:rFonts w:asciiTheme="minorEastAsia" w:hAnsiTheme="minorEastAsia" w:hint="eastAsia"/>
          <w:sz w:val="18"/>
          <w:szCs w:val="19"/>
        </w:rPr>
        <w:t>は</w:t>
      </w:r>
      <w:r w:rsidRPr="00DF7FA4">
        <w:rPr>
          <w:rFonts w:asciiTheme="minorEastAsia" w:hAnsiTheme="minorEastAsia" w:hint="eastAsia"/>
          <w:sz w:val="18"/>
          <w:szCs w:val="19"/>
        </w:rPr>
        <w:t>切捨て</w:t>
      </w:r>
      <w:r w:rsidR="004F7619">
        <w:rPr>
          <w:rFonts w:asciiTheme="minorEastAsia" w:hAnsiTheme="minorEastAsia" w:hint="eastAsia"/>
          <w:sz w:val="18"/>
          <w:szCs w:val="19"/>
        </w:rPr>
        <w:t>る。</w:t>
      </w:r>
    </w:p>
    <w:p w14:paraId="2F40DA42" w14:textId="77777777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２…太陽光発電設備の設置に係る費用のみとする。</w:t>
      </w:r>
    </w:p>
    <w:p w14:paraId="6601E89F" w14:textId="77777777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３…太陽光発電設備の設置に伴う付帯設備（蓄電池設備を除く。）分を含む。</w:t>
      </w:r>
    </w:p>
    <w:p w14:paraId="72460303" w14:textId="6D933E1E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 w:rsidRPr="00DF7FA4">
        <w:rPr>
          <w:rFonts w:asciiTheme="minorEastAsia" w:hAnsiTheme="minorEastAsia" w:hint="eastAsia"/>
          <w:sz w:val="18"/>
          <w:szCs w:val="19"/>
        </w:rPr>
        <w:t>※４…補助金の額は</w:t>
      </w:r>
      <w:r w:rsidR="0093283C">
        <w:rPr>
          <w:rFonts w:asciiTheme="minorEastAsia" w:hAnsiTheme="minorEastAsia" w:hint="eastAsia"/>
          <w:sz w:val="18"/>
          <w:szCs w:val="19"/>
        </w:rPr>
        <w:t>，</w:t>
      </w:r>
      <w:r w:rsidRPr="00DF7FA4">
        <w:rPr>
          <w:rFonts w:asciiTheme="minorEastAsia" w:hAnsiTheme="minorEastAsia" w:hint="eastAsia"/>
          <w:sz w:val="18"/>
          <w:szCs w:val="19"/>
        </w:rPr>
        <w:t>１，０００円未満を切り捨てる。</w:t>
      </w:r>
    </w:p>
    <w:p w14:paraId="02EE6F79" w14:textId="77777777" w:rsidR="0066558D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５…</w:t>
      </w:r>
      <w:r w:rsidRPr="00DF7FA4">
        <w:rPr>
          <w:rFonts w:asciiTheme="minorEastAsia" w:hAnsiTheme="minorEastAsia" w:hint="eastAsia"/>
          <w:sz w:val="18"/>
          <w:szCs w:val="19"/>
        </w:rPr>
        <w:t>設備の</w:t>
      </w:r>
      <w:r>
        <w:rPr>
          <w:rFonts w:asciiTheme="minorEastAsia" w:hAnsiTheme="minorEastAsia" w:hint="eastAsia"/>
          <w:sz w:val="18"/>
          <w:szCs w:val="19"/>
        </w:rPr>
        <w:t>導入</w:t>
      </w:r>
      <w:r w:rsidRPr="00DF7FA4">
        <w:rPr>
          <w:rFonts w:asciiTheme="minorEastAsia" w:hAnsiTheme="minorEastAsia" w:hint="eastAsia"/>
          <w:sz w:val="18"/>
          <w:szCs w:val="19"/>
        </w:rPr>
        <w:t>に係る費用のみとする。</w:t>
      </w:r>
    </w:p>
    <w:p w14:paraId="10371F4B" w14:textId="77777777" w:rsidR="0066558D" w:rsidRPr="00DF7FA4" w:rsidRDefault="0066558D" w:rsidP="0066558D">
      <w:pPr>
        <w:ind w:firstLineChars="100" w:firstLine="180"/>
        <w:jc w:val="left"/>
        <w:rPr>
          <w:rFonts w:asciiTheme="minorEastAsia" w:hAnsiTheme="minorEastAsia"/>
          <w:sz w:val="18"/>
          <w:szCs w:val="19"/>
        </w:rPr>
      </w:pPr>
      <w:r>
        <w:rPr>
          <w:rFonts w:asciiTheme="minorEastAsia" w:hAnsiTheme="minorEastAsia" w:hint="eastAsia"/>
          <w:sz w:val="18"/>
          <w:szCs w:val="19"/>
        </w:rPr>
        <w:t>※６…</w:t>
      </w:r>
      <w:r w:rsidRPr="00DF7FA4">
        <w:rPr>
          <w:rFonts w:asciiTheme="minorEastAsia" w:hAnsiTheme="minorEastAsia" w:hint="eastAsia"/>
          <w:sz w:val="18"/>
          <w:szCs w:val="19"/>
        </w:rPr>
        <w:t>設備の</w:t>
      </w:r>
      <w:r>
        <w:rPr>
          <w:rFonts w:asciiTheme="minorEastAsia" w:hAnsiTheme="minorEastAsia" w:hint="eastAsia"/>
          <w:sz w:val="18"/>
          <w:szCs w:val="19"/>
        </w:rPr>
        <w:t>導入</w:t>
      </w:r>
      <w:r w:rsidRPr="00DF7FA4">
        <w:rPr>
          <w:rFonts w:asciiTheme="minorEastAsia" w:hAnsiTheme="minorEastAsia" w:hint="eastAsia"/>
          <w:sz w:val="18"/>
          <w:szCs w:val="19"/>
        </w:rPr>
        <w:t>に伴う付帯設備（太陽光発電設備を除く。）分を含む。</w:t>
      </w:r>
    </w:p>
    <w:p w14:paraId="44A53D5E" w14:textId="77777777" w:rsidR="008F080A" w:rsidRPr="00635337" w:rsidRDefault="008F080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8F080A" w:rsidRPr="00635337" w:rsidSect="007C1E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74604"/>
    <w:rsid w:val="000B13B5"/>
    <w:rsid w:val="000E116E"/>
    <w:rsid w:val="000F4483"/>
    <w:rsid w:val="00184F18"/>
    <w:rsid w:val="001C23F8"/>
    <w:rsid w:val="001F4280"/>
    <w:rsid w:val="0026180A"/>
    <w:rsid w:val="00273C61"/>
    <w:rsid w:val="002834BF"/>
    <w:rsid w:val="002A7887"/>
    <w:rsid w:val="003D4E04"/>
    <w:rsid w:val="003F747C"/>
    <w:rsid w:val="004F5427"/>
    <w:rsid w:val="004F7619"/>
    <w:rsid w:val="005210F1"/>
    <w:rsid w:val="00544FCC"/>
    <w:rsid w:val="0059746C"/>
    <w:rsid w:val="005D2A1D"/>
    <w:rsid w:val="00607777"/>
    <w:rsid w:val="00615FED"/>
    <w:rsid w:val="00635337"/>
    <w:rsid w:val="00655589"/>
    <w:rsid w:val="0066558D"/>
    <w:rsid w:val="006B2898"/>
    <w:rsid w:val="006D56C8"/>
    <w:rsid w:val="00700504"/>
    <w:rsid w:val="00707CBD"/>
    <w:rsid w:val="00722D10"/>
    <w:rsid w:val="00726FA9"/>
    <w:rsid w:val="007C1EED"/>
    <w:rsid w:val="007E77FC"/>
    <w:rsid w:val="00800193"/>
    <w:rsid w:val="00805D29"/>
    <w:rsid w:val="0087269B"/>
    <w:rsid w:val="008D76F7"/>
    <w:rsid w:val="008F080A"/>
    <w:rsid w:val="009169C6"/>
    <w:rsid w:val="0092084B"/>
    <w:rsid w:val="0093283C"/>
    <w:rsid w:val="009660E8"/>
    <w:rsid w:val="009C63BA"/>
    <w:rsid w:val="00A6260B"/>
    <w:rsid w:val="00A63EEC"/>
    <w:rsid w:val="00AF1B5C"/>
    <w:rsid w:val="00B37344"/>
    <w:rsid w:val="00BA2C2D"/>
    <w:rsid w:val="00BE3F9D"/>
    <w:rsid w:val="00BF6E83"/>
    <w:rsid w:val="00C648E2"/>
    <w:rsid w:val="00C83D45"/>
    <w:rsid w:val="00D32C65"/>
    <w:rsid w:val="00DC08A7"/>
    <w:rsid w:val="00DC38FA"/>
    <w:rsid w:val="00DF524A"/>
    <w:rsid w:val="00E95D21"/>
    <w:rsid w:val="00EA6C91"/>
    <w:rsid w:val="00EF4EE1"/>
    <w:rsid w:val="00F0213C"/>
    <w:rsid w:val="00F10F26"/>
    <w:rsid w:val="00F1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D333-8A3C-4562-9130-E472DFC9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髙橋　英治</cp:lastModifiedBy>
  <cp:revision>41</cp:revision>
  <cp:lastPrinted>2023-05-30T09:15:00Z</cp:lastPrinted>
  <dcterms:created xsi:type="dcterms:W3CDTF">2023-02-27T05:51:00Z</dcterms:created>
  <dcterms:modified xsi:type="dcterms:W3CDTF">2023-08-15T01:52:00Z</dcterms:modified>
</cp:coreProperties>
</file>